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3C997" w14:textId="77777777" w:rsidR="003216F1" w:rsidRPr="00AE76F6" w:rsidRDefault="003216F1" w:rsidP="00BA72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="00BA72EC" w:rsidRPr="00AE76F6">
        <w:rPr>
          <w:rFonts w:ascii="Times New Roman" w:hAnsi="Times New Roman" w:cs="Times New Roman"/>
          <w:sz w:val="24"/>
          <w:szCs w:val="24"/>
        </w:rPr>
        <w:t>a)</w:t>
      </w:r>
      <w:r w:rsidRPr="00AE76F6">
        <w:rPr>
          <w:rFonts w:ascii="Times New Roman" w:hAnsi="Times New Roman" w:cs="Times New Roman"/>
          <w:bCs/>
          <w:sz w:val="24"/>
          <w:szCs w:val="24"/>
        </w:rPr>
        <w:t>HOME</w:t>
      </w:r>
      <w:proofErr w:type="gramEnd"/>
      <w:r w:rsidRPr="00AE76F6">
        <w:rPr>
          <w:rFonts w:ascii="Times New Roman" w:hAnsi="Times New Roman" w:cs="Times New Roman"/>
          <w:bCs/>
          <w:sz w:val="24"/>
          <w:szCs w:val="24"/>
        </w:rPr>
        <w:t xml:space="preserve"> PAGE:</w:t>
      </w:r>
    </w:p>
    <w:p w14:paraId="53696C70" w14:textId="77777777" w:rsidR="003216F1" w:rsidRPr="00AE76F6" w:rsidRDefault="003216F1" w:rsidP="00BA72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 xml:space="preserve">The static home page must contain three </w:t>
      </w:r>
      <w:r w:rsidRPr="00AE76F6">
        <w:rPr>
          <w:rFonts w:ascii="Times New Roman" w:hAnsi="Times New Roman" w:cs="Times New Roman"/>
          <w:bCs/>
          <w:sz w:val="24"/>
          <w:szCs w:val="24"/>
        </w:rPr>
        <w:t>frames</w:t>
      </w:r>
      <w:r w:rsidRPr="00AE76F6">
        <w:rPr>
          <w:rFonts w:ascii="Times New Roman" w:hAnsi="Times New Roman" w:cs="Times New Roman"/>
          <w:sz w:val="24"/>
          <w:szCs w:val="24"/>
        </w:rPr>
        <w:t>.</w:t>
      </w:r>
    </w:p>
    <w:p w14:paraId="0E71E293" w14:textId="77777777" w:rsidR="003216F1" w:rsidRPr="00AE76F6" w:rsidRDefault="003216F1" w:rsidP="00BA72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>Top frame: Logo and the college name and links to Home page, Login page, Registration page,</w:t>
      </w:r>
      <w:r w:rsidR="00BA72EC" w:rsidRPr="00AE76F6">
        <w:rPr>
          <w:rFonts w:ascii="Times New Roman" w:hAnsi="Times New Roman" w:cs="Times New Roman"/>
          <w:sz w:val="24"/>
          <w:szCs w:val="24"/>
        </w:rPr>
        <w:t xml:space="preserve"> </w:t>
      </w:r>
      <w:r w:rsidRPr="00AE76F6">
        <w:rPr>
          <w:rFonts w:ascii="Times New Roman" w:hAnsi="Times New Roman" w:cs="Times New Roman"/>
          <w:sz w:val="24"/>
          <w:szCs w:val="24"/>
        </w:rPr>
        <w:t>Catalogue page and Cart page (the description of these pages will be given below).</w:t>
      </w:r>
    </w:p>
    <w:p w14:paraId="420DEBBB" w14:textId="77777777" w:rsidR="00373E4F" w:rsidRPr="00AE76F6" w:rsidRDefault="003216F1" w:rsidP="00BA72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>Left frame: At least four links for navigation, which will display the catalogue of respective</w:t>
      </w:r>
      <w:r w:rsidR="00BA72EC" w:rsidRPr="00AE76F6">
        <w:rPr>
          <w:rFonts w:ascii="Times New Roman" w:hAnsi="Times New Roman" w:cs="Times New Roman"/>
          <w:sz w:val="24"/>
          <w:szCs w:val="24"/>
        </w:rPr>
        <w:t xml:space="preserve"> </w:t>
      </w:r>
      <w:r w:rsidRPr="00AE76F6">
        <w:rPr>
          <w:rFonts w:ascii="Times New Roman" w:hAnsi="Times New Roman" w:cs="Times New Roman"/>
          <w:sz w:val="24"/>
          <w:szCs w:val="24"/>
        </w:rPr>
        <w:t>links.</w:t>
      </w:r>
    </w:p>
    <w:p w14:paraId="2B1945F8" w14:textId="77777777" w:rsidR="003216F1" w:rsidRPr="00AE76F6" w:rsidRDefault="003216F1" w:rsidP="00BA72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 xml:space="preserve">Right frame: The </w:t>
      </w:r>
      <w:r w:rsidRPr="00AE76F6">
        <w:rPr>
          <w:rFonts w:ascii="Times New Roman" w:hAnsi="Times New Roman" w:cs="Times New Roman"/>
          <w:iCs/>
          <w:sz w:val="24"/>
          <w:szCs w:val="24"/>
        </w:rPr>
        <w:t>pages to the links in the left frame must be loaded here</w:t>
      </w:r>
      <w:r w:rsidRPr="00AE76F6">
        <w:rPr>
          <w:rFonts w:ascii="Times New Roman" w:hAnsi="Times New Roman" w:cs="Times New Roman"/>
          <w:sz w:val="24"/>
          <w:szCs w:val="24"/>
        </w:rPr>
        <w:t>. Initially this page</w:t>
      </w:r>
      <w:r w:rsidR="00BA72EC" w:rsidRPr="00AE76F6">
        <w:rPr>
          <w:rFonts w:ascii="Times New Roman" w:hAnsi="Times New Roman" w:cs="Times New Roman"/>
          <w:sz w:val="24"/>
          <w:szCs w:val="24"/>
        </w:rPr>
        <w:t xml:space="preserve"> </w:t>
      </w:r>
      <w:r w:rsidRPr="00AE76F6">
        <w:rPr>
          <w:rFonts w:ascii="Times New Roman" w:hAnsi="Times New Roman" w:cs="Times New Roman"/>
          <w:sz w:val="24"/>
          <w:szCs w:val="24"/>
        </w:rPr>
        <w:t>contains description of the web site.</w:t>
      </w:r>
    </w:p>
    <w:p w14:paraId="039DF731" w14:textId="77777777" w:rsidR="00716B9C" w:rsidRPr="00AE76F6" w:rsidRDefault="00BA72EC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6F6">
        <w:rPr>
          <w:rFonts w:ascii="Times New Roman" w:hAnsi="Times New Roman" w:cs="Times New Roman"/>
          <w:sz w:val="24"/>
          <w:szCs w:val="24"/>
        </w:rPr>
        <w:t>b)</w:t>
      </w:r>
      <w:r w:rsidR="00716B9C" w:rsidRPr="00AE76F6">
        <w:rPr>
          <w:rFonts w:ascii="Times New Roman" w:hAnsi="Times New Roman" w:cs="Times New Roman"/>
          <w:sz w:val="24"/>
          <w:szCs w:val="24"/>
        </w:rPr>
        <w:t>Write</w:t>
      </w:r>
      <w:proofErr w:type="gramEnd"/>
      <w:r w:rsidR="00716B9C" w:rsidRPr="00AE76F6">
        <w:rPr>
          <w:rFonts w:ascii="Times New Roman" w:hAnsi="Times New Roman" w:cs="Times New Roman"/>
          <w:sz w:val="24"/>
          <w:szCs w:val="24"/>
        </w:rPr>
        <w:t xml:space="preserve"> Ruby program reads a number and calculates the factorial value of it and prints the Same.</w:t>
      </w:r>
    </w:p>
    <w:p w14:paraId="5E20B9D6" w14:textId="77777777" w:rsidR="00716B9C" w:rsidRPr="00AE76F6" w:rsidRDefault="00BA72EC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>c)</w:t>
      </w:r>
      <w:r w:rsidR="00373E4F" w:rsidRPr="00AE76F6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="00373E4F" w:rsidRPr="00AE76F6">
        <w:rPr>
          <w:rFonts w:ascii="Times New Roman" w:hAnsi="Times New Roman" w:cs="Times New Roman"/>
          <w:sz w:val="24"/>
          <w:szCs w:val="24"/>
        </w:rPr>
        <w:t>perl</w:t>
      </w:r>
      <w:proofErr w:type="spellEnd"/>
      <w:r w:rsidR="00373E4F" w:rsidRPr="00AE76F6">
        <w:rPr>
          <w:rFonts w:ascii="Times New Roman" w:hAnsi="Times New Roman" w:cs="Times New Roman"/>
          <w:sz w:val="24"/>
          <w:szCs w:val="24"/>
        </w:rPr>
        <w:t xml:space="preserve"> program to implement UNIX `passed' program.</w:t>
      </w:r>
    </w:p>
    <w:p w14:paraId="288638EF" w14:textId="77777777" w:rsidR="00373E4F" w:rsidRPr="00AE76F6" w:rsidRDefault="00373E4F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2FBC5" w14:textId="77777777" w:rsidR="003216F1" w:rsidRPr="00AE76F6" w:rsidRDefault="003216F1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="00BA72EC" w:rsidRPr="00AE76F6">
        <w:rPr>
          <w:rFonts w:ascii="Times New Roman" w:hAnsi="Times New Roman" w:cs="Times New Roman"/>
          <w:sz w:val="24"/>
          <w:szCs w:val="24"/>
        </w:rPr>
        <w:t>a)</w:t>
      </w:r>
      <w:r w:rsidRPr="00AE76F6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AE76F6">
        <w:rPr>
          <w:rFonts w:ascii="Times New Roman" w:hAnsi="Times New Roman" w:cs="Times New Roman"/>
          <w:sz w:val="24"/>
          <w:szCs w:val="24"/>
        </w:rPr>
        <w:t xml:space="preserve"> tables in the database which contain the details of items (books in our case like Book</w:t>
      </w:r>
      <w:r w:rsidR="00BA72EC" w:rsidRPr="00AE76F6">
        <w:rPr>
          <w:rFonts w:ascii="Times New Roman" w:hAnsi="Times New Roman" w:cs="Times New Roman"/>
          <w:sz w:val="24"/>
          <w:szCs w:val="24"/>
        </w:rPr>
        <w:t xml:space="preserve"> </w:t>
      </w:r>
      <w:r w:rsidRPr="00AE76F6">
        <w:rPr>
          <w:rFonts w:ascii="Times New Roman" w:hAnsi="Times New Roman" w:cs="Times New Roman"/>
          <w:sz w:val="24"/>
          <w:szCs w:val="24"/>
        </w:rPr>
        <w:t>name , Price, Quantity, Amount ) of each category in such a way that you should connect to the database and extract data from the tables and display them</w:t>
      </w:r>
      <w:r w:rsidR="00BA72EC" w:rsidRPr="00AE76F6">
        <w:rPr>
          <w:rFonts w:ascii="Times New Roman" w:hAnsi="Times New Roman" w:cs="Times New Roman"/>
          <w:sz w:val="24"/>
          <w:szCs w:val="24"/>
        </w:rPr>
        <w:t xml:space="preserve"> </w:t>
      </w:r>
      <w:r w:rsidRPr="00AE76F6">
        <w:rPr>
          <w:rFonts w:ascii="Times New Roman" w:hAnsi="Times New Roman" w:cs="Times New Roman"/>
          <w:sz w:val="24"/>
          <w:szCs w:val="24"/>
        </w:rPr>
        <w:t>in the catalogue page using PHP.</w:t>
      </w:r>
    </w:p>
    <w:p w14:paraId="64C19153" w14:textId="77777777" w:rsidR="00716B9C" w:rsidRPr="00AE76F6" w:rsidRDefault="00BA72EC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6F6">
        <w:rPr>
          <w:rFonts w:ascii="Times New Roman" w:hAnsi="Times New Roman" w:cs="Times New Roman"/>
          <w:sz w:val="24"/>
          <w:szCs w:val="24"/>
        </w:rPr>
        <w:t>b)</w:t>
      </w:r>
      <w:r w:rsidR="00716B9C" w:rsidRPr="00AE76F6">
        <w:rPr>
          <w:rFonts w:ascii="Times New Roman" w:hAnsi="Times New Roman" w:cs="Times New Roman"/>
          <w:sz w:val="24"/>
          <w:szCs w:val="24"/>
        </w:rPr>
        <w:t>Write</w:t>
      </w:r>
      <w:proofErr w:type="gramEnd"/>
      <w:r w:rsidR="00716B9C" w:rsidRPr="00AE76F6">
        <w:rPr>
          <w:rFonts w:ascii="Times New Roman" w:hAnsi="Times New Roman" w:cs="Times New Roman"/>
          <w:sz w:val="24"/>
          <w:szCs w:val="24"/>
        </w:rPr>
        <w:t xml:space="preserve"> a Ruby program which counts number of lines in a text files using its regular</w:t>
      </w:r>
      <w:r w:rsidRPr="00AE76F6">
        <w:rPr>
          <w:rFonts w:ascii="Times New Roman" w:hAnsi="Times New Roman" w:cs="Times New Roman"/>
          <w:sz w:val="24"/>
          <w:szCs w:val="24"/>
        </w:rPr>
        <w:t xml:space="preserve"> </w:t>
      </w:r>
      <w:r w:rsidR="00716B9C" w:rsidRPr="00AE76F6">
        <w:rPr>
          <w:rFonts w:ascii="Times New Roman" w:hAnsi="Times New Roman" w:cs="Times New Roman"/>
          <w:sz w:val="24"/>
          <w:szCs w:val="24"/>
        </w:rPr>
        <w:t>Expressions facility.</w:t>
      </w:r>
    </w:p>
    <w:p w14:paraId="70F11868" w14:textId="77777777" w:rsidR="00BA72EC" w:rsidRPr="00AE76F6" w:rsidRDefault="00BA72EC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 xml:space="preserve">c) Write a program which illustrates the use of associative arrays in </w:t>
      </w:r>
      <w:proofErr w:type="spellStart"/>
      <w:r w:rsidRPr="00AE76F6">
        <w:rPr>
          <w:rFonts w:ascii="Times New Roman" w:hAnsi="Times New Roman" w:cs="Times New Roman"/>
          <w:sz w:val="24"/>
          <w:szCs w:val="24"/>
        </w:rPr>
        <w:t>perl</w:t>
      </w:r>
      <w:proofErr w:type="spellEnd"/>
      <w:r w:rsidRPr="00AE76F6">
        <w:rPr>
          <w:rFonts w:ascii="Times New Roman" w:hAnsi="Times New Roman" w:cs="Times New Roman"/>
          <w:sz w:val="24"/>
          <w:szCs w:val="24"/>
        </w:rPr>
        <w:t>.</w:t>
      </w:r>
    </w:p>
    <w:p w14:paraId="6C424643" w14:textId="77777777" w:rsidR="00BA72EC" w:rsidRPr="00AE76F6" w:rsidRDefault="00BA72EC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E7B8A" w14:textId="77777777" w:rsidR="003216F1" w:rsidRPr="00AE76F6" w:rsidRDefault="003216F1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="00BA72EC" w:rsidRPr="00AE76F6">
        <w:rPr>
          <w:rFonts w:ascii="Times New Roman" w:hAnsi="Times New Roman" w:cs="Times New Roman"/>
          <w:sz w:val="24"/>
          <w:szCs w:val="24"/>
        </w:rPr>
        <w:t>a)</w:t>
      </w:r>
      <w:r w:rsidRPr="00AE76F6">
        <w:rPr>
          <w:rFonts w:ascii="Times New Roman" w:hAnsi="Times New Roman" w:cs="Times New Roman"/>
          <w:sz w:val="24"/>
          <w:szCs w:val="24"/>
        </w:rPr>
        <w:t>Write</w:t>
      </w:r>
      <w:proofErr w:type="gramEnd"/>
      <w:r w:rsidRPr="00AE76F6">
        <w:rPr>
          <w:rFonts w:ascii="Times New Roman" w:hAnsi="Times New Roman" w:cs="Times New Roman"/>
          <w:sz w:val="24"/>
          <w:szCs w:val="24"/>
        </w:rPr>
        <w:t xml:space="preserve"> a PHP which does the following job:</w:t>
      </w:r>
    </w:p>
    <w:p w14:paraId="06263913" w14:textId="77777777" w:rsidR="003216F1" w:rsidRPr="00AE76F6" w:rsidRDefault="003216F1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>Insert the details of the 3 or 4 users who register with the web site by using registration</w:t>
      </w:r>
    </w:p>
    <w:p w14:paraId="03683C83" w14:textId="77777777" w:rsidR="003216F1" w:rsidRPr="00AE76F6" w:rsidRDefault="003216F1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 xml:space="preserve">form. Authenticate the user when he submits the login form using the </w:t>
      </w:r>
      <w:proofErr w:type="gramStart"/>
      <w:r w:rsidRPr="00AE76F6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AE76F6">
        <w:rPr>
          <w:rFonts w:ascii="Times New Roman" w:hAnsi="Times New Roman" w:cs="Times New Roman"/>
          <w:sz w:val="24"/>
          <w:szCs w:val="24"/>
        </w:rPr>
        <w:t xml:space="preserve"> name and password from the database.</w:t>
      </w:r>
    </w:p>
    <w:p w14:paraId="50E62051" w14:textId="77777777" w:rsidR="00716B9C" w:rsidRPr="00AE76F6" w:rsidRDefault="00BA72EC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6F6">
        <w:rPr>
          <w:rFonts w:ascii="Times New Roman" w:hAnsi="Times New Roman" w:cs="Times New Roman"/>
          <w:sz w:val="24"/>
          <w:szCs w:val="24"/>
        </w:rPr>
        <w:t>b)</w:t>
      </w:r>
      <w:r w:rsidR="00716B9C" w:rsidRPr="00AE76F6">
        <w:rPr>
          <w:rFonts w:ascii="Times New Roman" w:hAnsi="Times New Roman" w:cs="Times New Roman"/>
          <w:sz w:val="24"/>
          <w:szCs w:val="24"/>
        </w:rPr>
        <w:t>Write</w:t>
      </w:r>
      <w:proofErr w:type="gramEnd"/>
      <w:r w:rsidR="00716B9C" w:rsidRPr="00AE76F6">
        <w:rPr>
          <w:rFonts w:ascii="Times New Roman" w:hAnsi="Times New Roman" w:cs="Times New Roman"/>
          <w:sz w:val="24"/>
          <w:szCs w:val="24"/>
        </w:rPr>
        <w:t xml:space="preserve"> a Ruby program that uses iterator to find out the length of a string.</w:t>
      </w:r>
    </w:p>
    <w:p w14:paraId="27729C25" w14:textId="77777777" w:rsidR="00BA72EC" w:rsidRPr="00AE76F6" w:rsidRDefault="00BA72EC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 xml:space="preserve">c) Write </w:t>
      </w:r>
      <w:proofErr w:type="spellStart"/>
      <w:r w:rsidRPr="00AE76F6">
        <w:rPr>
          <w:rFonts w:ascii="Times New Roman" w:hAnsi="Times New Roman" w:cs="Times New Roman"/>
          <w:sz w:val="24"/>
          <w:szCs w:val="24"/>
        </w:rPr>
        <w:t>perl</w:t>
      </w:r>
      <w:proofErr w:type="spellEnd"/>
      <w:r w:rsidRPr="00AE76F6">
        <w:rPr>
          <w:rFonts w:ascii="Times New Roman" w:hAnsi="Times New Roman" w:cs="Times New Roman"/>
          <w:sz w:val="24"/>
          <w:szCs w:val="24"/>
        </w:rPr>
        <w:t xml:space="preserve"> program takes set names along the command line and prints whether they are regular files or special files.</w:t>
      </w:r>
    </w:p>
    <w:p w14:paraId="72DCED50" w14:textId="77777777" w:rsidR="00BA72EC" w:rsidRPr="00AE76F6" w:rsidRDefault="00BA72EC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906E8" w14:textId="77777777" w:rsidR="003216F1" w:rsidRPr="00AE76F6" w:rsidRDefault="003216F1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ABB09" w14:textId="77777777" w:rsidR="003216F1" w:rsidRPr="00AE76F6" w:rsidRDefault="003216F1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="00BA72EC" w:rsidRPr="00AE76F6">
        <w:rPr>
          <w:rFonts w:ascii="Times New Roman" w:hAnsi="Times New Roman" w:cs="Times New Roman"/>
          <w:sz w:val="24"/>
          <w:szCs w:val="24"/>
        </w:rPr>
        <w:t>a)</w:t>
      </w:r>
      <w:r w:rsidRPr="00AE76F6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AE76F6">
        <w:rPr>
          <w:rFonts w:ascii="Times New Roman" w:hAnsi="Times New Roman" w:cs="Times New Roman"/>
          <w:sz w:val="24"/>
          <w:szCs w:val="24"/>
        </w:rPr>
        <w:t xml:space="preserve"> a table which should contain at least the following fields: name, password, email-id, phone number(these should hold the data from the registration form).</w:t>
      </w:r>
      <w:r w:rsidR="00BA72EC" w:rsidRPr="00AE76F6">
        <w:rPr>
          <w:rFonts w:ascii="Times New Roman" w:hAnsi="Times New Roman" w:cs="Times New Roman"/>
          <w:sz w:val="24"/>
          <w:szCs w:val="24"/>
        </w:rPr>
        <w:t xml:space="preserve"> </w:t>
      </w:r>
      <w:r w:rsidRPr="00AE76F6">
        <w:rPr>
          <w:rFonts w:ascii="Times New Roman" w:hAnsi="Times New Roman" w:cs="Times New Roman"/>
          <w:sz w:val="24"/>
          <w:szCs w:val="24"/>
        </w:rPr>
        <w:t>Write a PHP program to connect to that database and extract data from the tables and display them.</w:t>
      </w:r>
    </w:p>
    <w:p w14:paraId="3946306C" w14:textId="77777777" w:rsidR="00716B9C" w:rsidRPr="00AE76F6" w:rsidRDefault="00BA72EC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6F6">
        <w:rPr>
          <w:rFonts w:ascii="Times New Roman" w:hAnsi="Times New Roman" w:cs="Times New Roman"/>
          <w:sz w:val="24"/>
          <w:szCs w:val="24"/>
        </w:rPr>
        <w:t>b)</w:t>
      </w:r>
      <w:r w:rsidR="00716B9C" w:rsidRPr="00AE76F6">
        <w:rPr>
          <w:rFonts w:ascii="Times New Roman" w:hAnsi="Times New Roman" w:cs="Times New Roman"/>
          <w:sz w:val="24"/>
          <w:szCs w:val="24"/>
        </w:rPr>
        <w:t>Write</w:t>
      </w:r>
      <w:proofErr w:type="gramEnd"/>
      <w:r w:rsidR="00716B9C" w:rsidRPr="00AE76F6">
        <w:rPr>
          <w:rFonts w:ascii="Times New Roman" w:hAnsi="Times New Roman" w:cs="Times New Roman"/>
          <w:sz w:val="24"/>
          <w:szCs w:val="24"/>
        </w:rPr>
        <w:t xml:space="preserve"> simple Ruby programs that uses arrays in Ruby.</w:t>
      </w:r>
    </w:p>
    <w:p w14:paraId="54BC6524" w14:textId="77777777" w:rsidR="00BA72EC" w:rsidRPr="00AE76F6" w:rsidRDefault="00BA72EC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 xml:space="preserve">c) Write a </w:t>
      </w:r>
      <w:proofErr w:type="spellStart"/>
      <w:r w:rsidRPr="00AE76F6">
        <w:rPr>
          <w:rFonts w:ascii="Times New Roman" w:hAnsi="Times New Roman" w:cs="Times New Roman"/>
          <w:sz w:val="24"/>
          <w:szCs w:val="24"/>
        </w:rPr>
        <w:t>perl</w:t>
      </w:r>
      <w:proofErr w:type="spellEnd"/>
      <w:r w:rsidRPr="00AE76F6">
        <w:rPr>
          <w:rFonts w:ascii="Times New Roman" w:hAnsi="Times New Roman" w:cs="Times New Roman"/>
          <w:sz w:val="24"/>
          <w:szCs w:val="24"/>
        </w:rPr>
        <w:t xml:space="preserve"> program to implement UNIX `passed' program.</w:t>
      </w:r>
    </w:p>
    <w:p w14:paraId="5A8101F9" w14:textId="77777777" w:rsidR="00BA72EC" w:rsidRPr="00AE76F6" w:rsidRDefault="00BA72EC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59CE1" w14:textId="77777777" w:rsidR="003216F1" w:rsidRPr="00AE76F6" w:rsidRDefault="003216F1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386E7" w14:textId="77777777" w:rsidR="00AE76F6" w:rsidRPr="00AE76F6" w:rsidRDefault="003216F1" w:rsidP="00AE7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>5)</w:t>
      </w:r>
      <w:r w:rsidR="00951CD4" w:rsidRPr="00AE76F6">
        <w:rPr>
          <w:rFonts w:ascii="Times New Roman" w:hAnsi="Times New Roman" w:cs="Times New Roman"/>
          <w:sz w:val="24"/>
          <w:szCs w:val="24"/>
        </w:rPr>
        <w:t>a)</w:t>
      </w:r>
      <w:r w:rsidRPr="00AE76F6">
        <w:rPr>
          <w:rFonts w:ascii="Times New Roman" w:hAnsi="Times New Roman" w:cs="Times New Roman"/>
          <w:sz w:val="24"/>
          <w:szCs w:val="24"/>
        </w:rPr>
        <w:t xml:space="preserve"> </w:t>
      </w:r>
      <w:r w:rsidR="00AE76F6" w:rsidRPr="00AE76F6">
        <w:rPr>
          <w:rFonts w:ascii="Times New Roman" w:hAnsi="Times New Roman" w:cs="Times New Roman"/>
          <w:sz w:val="24"/>
          <w:szCs w:val="24"/>
        </w:rPr>
        <w:t xml:space="preserve">Create a table which should contain at least the following fields: name, password, email-id, phone </w:t>
      </w:r>
      <w:proofErr w:type="gramStart"/>
      <w:r w:rsidR="00AE76F6" w:rsidRPr="00AE76F6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="00AE76F6" w:rsidRPr="00AE76F6">
        <w:rPr>
          <w:rFonts w:ascii="Times New Roman" w:hAnsi="Times New Roman" w:cs="Times New Roman"/>
          <w:sz w:val="24"/>
          <w:szCs w:val="24"/>
        </w:rPr>
        <w:t>these should hold the data from the registration form). Write a PHP program to connect to that database and extract data from the tables and display them.</w:t>
      </w:r>
    </w:p>
    <w:p w14:paraId="7B3FB54E" w14:textId="0CFAEE71" w:rsidR="001D1279" w:rsidRPr="00AE76F6" w:rsidRDefault="00951CD4" w:rsidP="00AE7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6F6">
        <w:rPr>
          <w:rFonts w:ascii="Times New Roman" w:hAnsi="Times New Roman" w:cs="Times New Roman"/>
          <w:sz w:val="24"/>
          <w:szCs w:val="24"/>
        </w:rPr>
        <w:t>b)</w:t>
      </w:r>
      <w:r w:rsidR="00716B9C" w:rsidRPr="00AE76F6">
        <w:rPr>
          <w:rFonts w:ascii="Times New Roman" w:hAnsi="Times New Roman" w:cs="Times New Roman"/>
          <w:sz w:val="24"/>
          <w:szCs w:val="24"/>
        </w:rPr>
        <w:t>Write</w:t>
      </w:r>
      <w:proofErr w:type="gramEnd"/>
      <w:r w:rsidR="00716B9C" w:rsidRPr="00AE76F6">
        <w:rPr>
          <w:rFonts w:ascii="Times New Roman" w:hAnsi="Times New Roman" w:cs="Times New Roman"/>
          <w:sz w:val="24"/>
          <w:szCs w:val="24"/>
        </w:rPr>
        <w:t xml:space="preserve"> programs which uses associative arrays concept of Ruby.</w:t>
      </w:r>
    </w:p>
    <w:p w14:paraId="561B7B5A" w14:textId="77777777" w:rsidR="00951CD4" w:rsidRPr="00AE76F6" w:rsidRDefault="00951CD4" w:rsidP="00951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 xml:space="preserve">c)Write </w:t>
      </w:r>
      <w:proofErr w:type="spellStart"/>
      <w:r w:rsidRPr="00AE76F6">
        <w:rPr>
          <w:rFonts w:ascii="Times New Roman" w:hAnsi="Times New Roman" w:cs="Times New Roman"/>
          <w:sz w:val="24"/>
          <w:szCs w:val="24"/>
        </w:rPr>
        <w:t>perl</w:t>
      </w:r>
      <w:proofErr w:type="spellEnd"/>
      <w:r w:rsidRPr="00AE76F6">
        <w:rPr>
          <w:rFonts w:ascii="Times New Roman" w:hAnsi="Times New Roman" w:cs="Times New Roman"/>
          <w:sz w:val="24"/>
          <w:szCs w:val="24"/>
        </w:rPr>
        <w:t xml:space="preserve"> program takes set names along the command line and prints whether they are regular files or special files.</w:t>
      </w:r>
    </w:p>
    <w:p w14:paraId="77581C03" w14:textId="77777777" w:rsidR="00951CD4" w:rsidRPr="00AE76F6" w:rsidRDefault="00951CD4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783A6" w14:textId="77777777" w:rsidR="001D1279" w:rsidRPr="00AE76F6" w:rsidRDefault="001D1279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221CB" w14:textId="77777777" w:rsidR="001D1279" w:rsidRPr="00AE76F6" w:rsidRDefault="001D1279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>6)</w:t>
      </w:r>
      <w:r w:rsidR="00951CD4" w:rsidRPr="00AE76F6">
        <w:rPr>
          <w:rFonts w:ascii="Times New Roman" w:hAnsi="Times New Roman" w:cs="Times New Roman"/>
          <w:sz w:val="24"/>
          <w:szCs w:val="24"/>
        </w:rPr>
        <w:t>a)</w:t>
      </w:r>
      <w:r w:rsidRPr="00AE76F6">
        <w:rPr>
          <w:rFonts w:ascii="Times New Roman" w:hAnsi="Times New Roman" w:cs="Times New Roman"/>
          <w:sz w:val="24"/>
          <w:szCs w:val="24"/>
        </w:rPr>
        <w:t xml:space="preserve"> </w:t>
      </w:r>
      <w:r w:rsidRPr="00AE76F6">
        <w:rPr>
          <w:rFonts w:ascii="Times New Roman" w:hAnsi="Times New Roman" w:cs="Times New Roman"/>
          <w:bCs/>
          <w:sz w:val="24"/>
          <w:szCs w:val="24"/>
        </w:rPr>
        <w:t xml:space="preserve">Write an XML </w:t>
      </w:r>
      <w:r w:rsidRPr="00AE76F6">
        <w:rPr>
          <w:rFonts w:ascii="Times New Roman" w:hAnsi="Times New Roman" w:cs="Times New Roman"/>
          <w:sz w:val="24"/>
          <w:szCs w:val="24"/>
        </w:rPr>
        <w:t>file which will display the Book information which includes the following:</w:t>
      </w:r>
    </w:p>
    <w:p w14:paraId="48971BD9" w14:textId="77777777" w:rsidR="001D1279" w:rsidRPr="00AE76F6" w:rsidRDefault="001D1279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>1) Title of the book</w:t>
      </w:r>
      <w:r w:rsidR="00951CD4" w:rsidRPr="00AE76F6">
        <w:rPr>
          <w:rFonts w:ascii="Times New Roman" w:hAnsi="Times New Roman" w:cs="Times New Roman"/>
          <w:sz w:val="24"/>
          <w:szCs w:val="24"/>
        </w:rPr>
        <w:t xml:space="preserve">   </w:t>
      </w:r>
      <w:r w:rsidRPr="00AE76F6">
        <w:rPr>
          <w:rFonts w:ascii="Times New Roman" w:hAnsi="Times New Roman" w:cs="Times New Roman"/>
          <w:sz w:val="24"/>
          <w:szCs w:val="24"/>
        </w:rPr>
        <w:t>2) Author Name</w:t>
      </w:r>
      <w:r w:rsidR="00951CD4" w:rsidRPr="00AE76F6">
        <w:rPr>
          <w:rFonts w:ascii="Times New Roman" w:hAnsi="Times New Roman" w:cs="Times New Roman"/>
          <w:sz w:val="24"/>
          <w:szCs w:val="24"/>
        </w:rPr>
        <w:t xml:space="preserve">   </w:t>
      </w:r>
      <w:r w:rsidRPr="00AE76F6">
        <w:rPr>
          <w:rFonts w:ascii="Times New Roman" w:hAnsi="Times New Roman" w:cs="Times New Roman"/>
          <w:sz w:val="24"/>
          <w:szCs w:val="24"/>
        </w:rPr>
        <w:t>3) ISBN number</w:t>
      </w:r>
      <w:r w:rsidR="00951CD4" w:rsidRPr="00AE76F6">
        <w:rPr>
          <w:rFonts w:ascii="Times New Roman" w:hAnsi="Times New Roman" w:cs="Times New Roman"/>
          <w:sz w:val="24"/>
          <w:szCs w:val="24"/>
        </w:rPr>
        <w:t xml:space="preserve">   </w:t>
      </w:r>
      <w:r w:rsidRPr="00AE76F6">
        <w:rPr>
          <w:rFonts w:ascii="Times New Roman" w:hAnsi="Times New Roman" w:cs="Times New Roman"/>
          <w:sz w:val="24"/>
          <w:szCs w:val="24"/>
        </w:rPr>
        <w:t xml:space="preserve">4) Publisher </w:t>
      </w:r>
      <w:proofErr w:type="gramStart"/>
      <w:r w:rsidRPr="00AE76F6">
        <w:rPr>
          <w:rFonts w:ascii="Times New Roman" w:hAnsi="Times New Roman" w:cs="Times New Roman"/>
          <w:sz w:val="24"/>
          <w:szCs w:val="24"/>
        </w:rPr>
        <w:t>name</w:t>
      </w:r>
      <w:r w:rsidR="00951CD4" w:rsidRPr="00AE76F6">
        <w:rPr>
          <w:rFonts w:ascii="Times New Roman" w:hAnsi="Times New Roman" w:cs="Times New Roman"/>
          <w:sz w:val="24"/>
          <w:szCs w:val="24"/>
        </w:rPr>
        <w:t xml:space="preserve">  </w:t>
      </w:r>
      <w:r w:rsidRPr="00AE76F6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AE76F6">
        <w:rPr>
          <w:rFonts w:ascii="Times New Roman" w:hAnsi="Times New Roman" w:cs="Times New Roman"/>
          <w:sz w:val="24"/>
          <w:szCs w:val="24"/>
        </w:rPr>
        <w:t>) Edition</w:t>
      </w:r>
      <w:r w:rsidR="00951CD4" w:rsidRPr="00AE76F6">
        <w:rPr>
          <w:rFonts w:ascii="Times New Roman" w:hAnsi="Times New Roman" w:cs="Times New Roman"/>
          <w:sz w:val="24"/>
          <w:szCs w:val="24"/>
        </w:rPr>
        <w:t xml:space="preserve">  </w:t>
      </w:r>
      <w:r w:rsidRPr="00AE76F6">
        <w:rPr>
          <w:rFonts w:ascii="Times New Roman" w:hAnsi="Times New Roman" w:cs="Times New Roman"/>
          <w:sz w:val="24"/>
          <w:szCs w:val="24"/>
        </w:rPr>
        <w:t>6) Price</w:t>
      </w:r>
    </w:p>
    <w:p w14:paraId="68142906" w14:textId="77777777" w:rsidR="001D1279" w:rsidRPr="00AE76F6" w:rsidRDefault="001D1279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>Write a Document Type Definition (DTD) to validate the above XML file.</w:t>
      </w:r>
      <w:r w:rsidR="00951CD4" w:rsidRPr="00AE76F6">
        <w:rPr>
          <w:rFonts w:ascii="Times New Roman" w:hAnsi="Times New Roman" w:cs="Times New Roman"/>
          <w:sz w:val="24"/>
          <w:szCs w:val="24"/>
        </w:rPr>
        <w:t xml:space="preserve"> Display the xml data using XSL in HTML.</w:t>
      </w:r>
    </w:p>
    <w:p w14:paraId="6876B92C" w14:textId="77777777" w:rsidR="00716B9C" w:rsidRPr="00AE76F6" w:rsidRDefault="00951CD4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6F6">
        <w:rPr>
          <w:rFonts w:ascii="Times New Roman" w:hAnsi="Times New Roman" w:cs="Times New Roman"/>
          <w:sz w:val="24"/>
          <w:szCs w:val="24"/>
        </w:rPr>
        <w:t>b)</w:t>
      </w:r>
      <w:r w:rsidR="00716B9C" w:rsidRPr="00AE76F6">
        <w:rPr>
          <w:rFonts w:ascii="Times New Roman" w:hAnsi="Times New Roman" w:cs="Times New Roman"/>
          <w:sz w:val="24"/>
          <w:szCs w:val="24"/>
        </w:rPr>
        <w:t>Write</w:t>
      </w:r>
      <w:proofErr w:type="gramEnd"/>
      <w:r w:rsidR="00716B9C" w:rsidRPr="00AE76F6">
        <w:rPr>
          <w:rFonts w:ascii="Times New Roman" w:hAnsi="Times New Roman" w:cs="Times New Roman"/>
          <w:sz w:val="24"/>
          <w:szCs w:val="24"/>
        </w:rPr>
        <w:t xml:space="preserve"> Ruby program which uses Math module to find area of a triangle.</w:t>
      </w:r>
    </w:p>
    <w:p w14:paraId="2DAABFB3" w14:textId="27904EB5" w:rsidR="00373E4F" w:rsidRDefault="00951CD4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>c)</w:t>
      </w:r>
      <w:r w:rsidR="00373E4F" w:rsidRPr="00AE76F6">
        <w:rPr>
          <w:rFonts w:ascii="Times New Roman" w:hAnsi="Times New Roman" w:cs="Times New Roman"/>
          <w:sz w:val="24"/>
          <w:szCs w:val="24"/>
        </w:rPr>
        <w:t xml:space="preserve">Write </w:t>
      </w:r>
      <w:proofErr w:type="spellStart"/>
      <w:r w:rsidR="00373E4F" w:rsidRPr="00AE76F6">
        <w:rPr>
          <w:rFonts w:ascii="Times New Roman" w:hAnsi="Times New Roman" w:cs="Times New Roman"/>
          <w:sz w:val="24"/>
          <w:szCs w:val="24"/>
        </w:rPr>
        <w:t>perl</w:t>
      </w:r>
      <w:proofErr w:type="spellEnd"/>
      <w:r w:rsidR="00373E4F" w:rsidRPr="00AE76F6">
        <w:rPr>
          <w:rFonts w:ascii="Times New Roman" w:hAnsi="Times New Roman" w:cs="Times New Roman"/>
          <w:sz w:val="24"/>
          <w:szCs w:val="24"/>
        </w:rPr>
        <w:t xml:space="preserve"> program takes set names along the command line and prints whether they are regular files or special files.</w:t>
      </w:r>
    </w:p>
    <w:p w14:paraId="66283F08" w14:textId="31070879" w:rsidR="008D1EB8" w:rsidRDefault="008D1EB8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CD961" w14:textId="348C4CC2" w:rsidR="008D1EB8" w:rsidRDefault="008D1EB8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98553" w14:textId="77777777" w:rsidR="008D1EB8" w:rsidRPr="00AE76F6" w:rsidRDefault="008D1EB8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91364" w14:textId="77777777" w:rsidR="001D1279" w:rsidRPr="00AE76F6" w:rsidRDefault="001D1279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9A33E" w14:textId="77777777" w:rsidR="001D1279" w:rsidRPr="00AE76F6" w:rsidRDefault="001D1279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lastRenderedPageBreak/>
        <w:t xml:space="preserve">7) </w:t>
      </w:r>
      <w:proofErr w:type="gramStart"/>
      <w:r w:rsidR="00951CD4" w:rsidRPr="00AE76F6">
        <w:rPr>
          <w:rFonts w:ascii="Times New Roman" w:hAnsi="Times New Roman" w:cs="Times New Roman"/>
          <w:sz w:val="24"/>
          <w:szCs w:val="24"/>
        </w:rPr>
        <w:t>a)</w:t>
      </w:r>
      <w:r w:rsidRPr="00AE76F6">
        <w:rPr>
          <w:rFonts w:ascii="Times New Roman" w:hAnsi="Times New Roman" w:cs="Times New Roman"/>
          <w:bCs/>
          <w:sz w:val="24"/>
          <w:szCs w:val="24"/>
        </w:rPr>
        <w:t>CATOLOGUE</w:t>
      </w:r>
      <w:proofErr w:type="gramEnd"/>
      <w:r w:rsidRPr="00AE76F6">
        <w:rPr>
          <w:rFonts w:ascii="Times New Roman" w:hAnsi="Times New Roman" w:cs="Times New Roman"/>
          <w:bCs/>
          <w:sz w:val="24"/>
          <w:szCs w:val="24"/>
        </w:rPr>
        <w:t xml:space="preserve"> PAGE:</w:t>
      </w:r>
    </w:p>
    <w:p w14:paraId="37B8590A" w14:textId="77777777" w:rsidR="001D1279" w:rsidRPr="00AE76F6" w:rsidRDefault="001D1279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>The catalogue page should contain the details of all the books available in the web site in a table.</w:t>
      </w:r>
    </w:p>
    <w:p w14:paraId="363CB478" w14:textId="77777777" w:rsidR="001D1279" w:rsidRPr="00AE76F6" w:rsidRDefault="001D1279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>The details should contain the following:</w:t>
      </w:r>
    </w:p>
    <w:p w14:paraId="51E41F48" w14:textId="77777777" w:rsidR="001D1279" w:rsidRPr="00AE76F6" w:rsidRDefault="001D1279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>1. Snap shot of Cover Page.</w:t>
      </w:r>
      <w:r w:rsidR="00951CD4" w:rsidRPr="00AE76F6">
        <w:rPr>
          <w:rFonts w:ascii="Times New Roman" w:hAnsi="Times New Roman" w:cs="Times New Roman"/>
          <w:sz w:val="24"/>
          <w:szCs w:val="24"/>
        </w:rPr>
        <w:t xml:space="preserve">   </w:t>
      </w:r>
      <w:r w:rsidRPr="00AE76F6">
        <w:rPr>
          <w:rFonts w:ascii="Times New Roman" w:hAnsi="Times New Roman" w:cs="Times New Roman"/>
          <w:sz w:val="24"/>
          <w:szCs w:val="24"/>
        </w:rPr>
        <w:t>2. Author Name.</w:t>
      </w:r>
      <w:r w:rsidR="00951CD4" w:rsidRPr="00AE76F6">
        <w:rPr>
          <w:rFonts w:ascii="Times New Roman" w:hAnsi="Times New Roman" w:cs="Times New Roman"/>
          <w:sz w:val="24"/>
          <w:szCs w:val="24"/>
        </w:rPr>
        <w:t xml:space="preserve">   </w:t>
      </w:r>
      <w:r w:rsidRPr="00AE76F6">
        <w:rPr>
          <w:rFonts w:ascii="Times New Roman" w:hAnsi="Times New Roman" w:cs="Times New Roman"/>
          <w:sz w:val="24"/>
          <w:szCs w:val="24"/>
        </w:rPr>
        <w:t>3. Publisher.</w:t>
      </w:r>
      <w:r w:rsidR="00951CD4" w:rsidRPr="00AE76F6">
        <w:rPr>
          <w:rFonts w:ascii="Times New Roman" w:hAnsi="Times New Roman" w:cs="Times New Roman"/>
          <w:sz w:val="24"/>
          <w:szCs w:val="24"/>
        </w:rPr>
        <w:t xml:space="preserve">   </w:t>
      </w:r>
      <w:r w:rsidRPr="00AE76F6">
        <w:rPr>
          <w:rFonts w:ascii="Times New Roman" w:hAnsi="Times New Roman" w:cs="Times New Roman"/>
          <w:sz w:val="24"/>
          <w:szCs w:val="24"/>
        </w:rPr>
        <w:t>4. Price.</w:t>
      </w:r>
    </w:p>
    <w:p w14:paraId="3790F622" w14:textId="77777777" w:rsidR="001D1279" w:rsidRPr="00AE76F6" w:rsidRDefault="001D1279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>5. Add to cart button.</w:t>
      </w:r>
    </w:p>
    <w:p w14:paraId="4F3F3C2F" w14:textId="77777777" w:rsidR="00373E4F" w:rsidRPr="00AE76F6" w:rsidRDefault="00951CD4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E76F6">
        <w:rPr>
          <w:rFonts w:ascii="Times New Roman" w:hAnsi="Times New Roman" w:cs="Times New Roman"/>
          <w:bCs/>
          <w:sz w:val="24"/>
          <w:szCs w:val="24"/>
        </w:rPr>
        <w:t>b)</w:t>
      </w:r>
      <w:r w:rsidR="00373E4F" w:rsidRPr="00AE76F6">
        <w:rPr>
          <w:rFonts w:ascii="Times New Roman" w:hAnsi="Times New Roman" w:cs="Times New Roman"/>
          <w:bCs/>
          <w:sz w:val="24"/>
          <w:szCs w:val="24"/>
        </w:rPr>
        <w:t>Define</w:t>
      </w:r>
      <w:proofErr w:type="gramEnd"/>
      <w:r w:rsidR="00373E4F" w:rsidRPr="00AE76F6">
        <w:rPr>
          <w:rFonts w:ascii="Times New Roman" w:hAnsi="Times New Roman" w:cs="Times New Roman"/>
          <w:bCs/>
          <w:sz w:val="24"/>
          <w:szCs w:val="24"/>
        </w:rPr>
        <w:t xml:space="preserve"> Complex class in Ruby and do write methods to carry operations on Complex objects.</w:t>
      </w:r>
    </w:p>
    <w:p w14:paraId="47F4BC01" w14:textId="77777777" w:rsidR="00373E4F" w:rsidRPr="00AE76F6" w:rsidRDefault="00951CD4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>c)</w:t>
      </w:r>
      <w:r w:rsidR="00373E4F" w:rsidRPr="00AE76F6">
        <w:rPr>
          <w:rFonts w:ascii="Times New Roman" w:hAnsi="Times New Roman" w:cs="Times New Roman"/>
          <w:sz w:val="24"/>
          <w:szCs w:val="24"/>
        </w:rPr>
        <w:t xml:space="preserve">Write a program which illustrates the use of associative arrays in </w:t>
      </w:r>
      <w:proofErr w:type="spellStart"/>
      <w:r w:rsidR="00373E4F" w:rsidRPr="00AE76F6">
        <w:rPr>
          <w:rFonts w:ascii="Times New Roman" w:hAnsi="Times New Roman" w:cs="Times New Roman"/>
          <w:sz w:val="24"/>
          <w:szCs w:val="24"/>
        </w:rPr>
        <w:t>perl</w:t>
      </w:r>
      <w:proofErr w:type="spellEnd"/>
      <w:r w:rsidR="00373E4F" w:rsidRPr="00AE76F6">
        <w:rPr>
          <w:rFonts w:ascii="Times New Roman" w:hAnsi="Times New Roman" w:cs="Times New Roman"/>
          <w:sz w:val="24"/>
          <w:szCs w:val="24"/>
        </w:rPr>
        <w:t>.</w:t>
      </w:r>
    </w:p>
    <w:p w14:paraId="12DD3F8B" w14:textId="77777777" w:rsidR="00373E4F" w:rsidRPr="00AE76F6" w:rsidRDefault="00373E4F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B6E6B" w14:textId="77777777" w:rsidR="009262B5" w:rsidRPr="00AE76F6" w:rsidRDefault="009262B5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DE2F" w14:textId="77777777" w:rsidR="009262B5" w:rsidRPr="00AE76F6" w:rsidRDefault="009262B5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3665A" w14:textId="77777777" w:rsidR="009262B5" w:rsidRPr="00AE76F6" w:rsidRDefault="009262B5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A43CB" w14:textId="77777777" w:rsidR="009262B5" w:rsidRPr="00AE76F6" w:rsidRDefault="009262B5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785F6" w14:textId="77777777" w:rsidR="00373E4F" w:rsidRPr="00AE76F6" w:rsidRDefault="00BA72EC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>8)</w:t>
      </w:r>
      <w:r w:rsidR="00A039FA" w:rsidRPr="00AE76F6">
        <w:rPr>
          <w:rFonts w:ascii="Times New Roman" w:hAnsi="Times New Roman" w:cs="Times New Roman"/>
          <w:sz w:val="24"/>
          <w:szCs w:val="24"/>
        </w:rPr>
        <w:t>a)</w:t>
      </w:r>
      <w:r w:rsidRPr="00AE76F6">
        <w:rPr>
          <w:rFonts w:ascii="Times New Roman" w:hAnsi="Times New Roman" w:cs="Times New Roman"/>
          <w:sz w:val="24"/>
          <w:szCs w:val="24"/>
        </w:rPr>
        <w:t xml:space="preserve"> </w:t>
      </w:r>
      <w:r w:rsidR="00373E4F" w:rsidRPr="00AE76F6">
        <w:rPr>
          <w:rFonts w:ascii="Times New Roman" w:hAnsi="Times New Roman" w:cs="Times New Roman"/>
          <w:sz w:val="24"/>
          <w:szCs w:val="24"/>
        </w:rPr>
        <w:t xml:space="preserve">Create a table which should contain at least the following fields: name, password, email-id, phone </w:t>
      </w:r>
      <w:proofErr w:type="gramStart"/>
      <w:r w:rsidR="00373E4F" w:rsidRPr="00AE76F6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="00373E4F" w:rsidRPr="00AE76F6">
        <w:rPr>
          <w:rFonts w:ascii="Times New Roman" w:hAnsi="Times New Roman" w:cs="Times New Roman"/>
          <w:sz w:val="24"/>
          <w:szCs w:val="24"/>
        </w:rPr>
        <w:t>these should hold the data from the registration form).</w:t>
      </w:r>
      <w:r w:rsidR="00A039FA" w:rsidRPr="00AE76F6">
        <w:rPr>
          <w:rFonts w:ascii="Times New Roman" w:hAnsi="Times New Roman" w:cs="Times New Roman"/>
          <w:sz w:val="24"/>
          <w:szCs w:val="24"/>
        </w:rPr>
        <w:t xml:space="preserve"> </w:t>
      </w:r>
      <w:r w:rsidR="00373E4F" w:rsidRPr="00AE76F6">
        <w:rPr>
          <w:rFonts w:ascii="Times New Roman" w:hAnsi="Times New Roman" w:cs="Times New Roman"/>
          <w:sz w:val="24"/>
          <w:szCs w:val="24"/>
        </w:rPr>
        <w:t>Write a PHP program to connect to that database and extract data from the tables and display them.</w:t>
      </w:r>
    </w:p>
    <w:p w14:paraId="17AADF39" w14:textId="77777777" w:rsidR="00373E4F" w:rsidRPr="00AE76F6" w:rsidRDefault="00373E4F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251AC" w14:textId="77777777" w:rsidR="00373E4F" w:rsidRPr="00AE76F6" w:rsidRDefault="00A039FA" w:rsidP="00BA72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6F6">
        <w:rPr>
          <w:rFonts w:ascii="Times New Roman" w:hAnsi="Times New Roman" w:cs="Times New Roman"/>
          <w:bCs/>
          <w:sz w:val="24"/>
          <w:szCs w:val="24"/>
        </w:rPr>
        <w:t>b)</w:t>
      </w:r>
      <w:r w:rsidR="00373E4F" w:rsidRPr="00AE76F6">
        <w:rPr>
          <w:rFonts w:ascii="Times New Roman" w:hAnsi="Times New Roman" w:cs="Times New Roman"/>
          <w:bCs/>
          <w:sz w:val="24"/>
          <w:szCs w:val="24"/>
        </w:rPr>
        <w:t>Design</w:t>
      </w:r>
      <w:proofErr w:type="gramEnd"/>
      <w:r w:rsidR="00373E4F" w:rsidRPr="00AE76F6">
        <w:rPr>
          <w:rFonts w:ascii="Times New Roman" w:hAnsi="Times New Roman" w:cs="Times New Roman"/>
          <w:bCs/>
          <w:sz w:val="24"/>
          <w:szCs w:val="24"/>
        </w:rPr>
        <w:t xml:space="preserve"> a web page using CSS (C</w:t>
      </w:r>
      <w:r w:rsidR="00373E4F" w:rsidRPr="00AE76F6">
        <w:rPr>
          <w:rFonts w:ascii="Times New Roman" w:hAnsi="Times New Roman" w:cs="Times New Roman"/>
          <w:sz w:val="24"/>
          <w:szCs w:val="24"/>
        </w:rPr>
        <w:t xml:space="preserve">ascading </w:t>
      </w:r>
      <w:r w:rsidR="00373E4F" w:rsidRPr="00AE76F6">
        <w:rPr>
          <w:rFonts w:ascii="Times New Roman" w:hAnsi="Times New Roman" w:cs="Times New Roman"/>
          <w:bCs/>
          <w:sz w:val="24"/>
          <w:szCs w:val="24"/>
        </w:rPr>
        <w:t>S</w:t>
      </w:r>
      <w:r w:rsidR="00373E4F" w:rsidRPr="00AE76F6">
        <w:rPr>
          <w:rFonts w:ascii="Times New Roman" w:hAnsi="Times New Roman" w:cs="Times New Roman"/>
          <w:sz w:val="24"/>
          <w:szCs w:val="24"/>
        </w:rPr>
        <w:t xml:space="preserve">tyle </w:t>
      </w:r>
      <w:r w:rsidR="00373E4F" w:rsidRPr="00AE76F6">
        <w:rPr>
          <w:rFonts w:ascii="Times New Roman" w:hAnsi="Times New Roman" w:cs="Times New Roman"/>
          <w:bCs/>
          <w:sz w:val="24"/>
          <w:szCs w:val="24"/>
        </w:rPr>
        <w:t>S</w:t>
      </w:r>
      <w:r w:rsidR="00373E4F" w:rsidRPr="00AE76F6">
        <w:rPr>
          <w:rFonts w:ascii="Times New Roman" w:hAnsi="Times New Roman" w:cs="Times New Roman"/>
          <w:sz w:val="24"/>
          <w:szCs w:val="24"/>
        </w:rPr>
        <w:t>heets</w:t>
      </w:r>
      <w:r w:rsidR="00373E4F" w:rsidRPr="00AE76F6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373E4F" w:rsidRPr="00AE76F6">
        <w:rPr>
          <w:rFonts w:ascii="Times New Roman" w:hAnsi="Times New Roman" w:cs="Times New Roman"/>
          <w:sz w:val="24"/>
          <w:szCs w:val="24"/>
        </w:rPr>
        <w:t>which includes the following:</w:t>
      </w:r>
    </w:p>
    <w:p w14:paraId="3843DD4C" w14:textId="77777777" w:rsidR="00373E4F" w:rsidRPr="00AE76F6" w:rsidRDefault="00373E4F" w:rsidP="00BA72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>1) Use different font, styles:</w:t>
      </w:r>
    </w:p>
    <w:p w14:paraId="1E8D6DB9" w14:textId="77777777" w:rsidR="00373E4F" w:rsidRPr="00AE76F6" w:rsidRDefault="00373E4F" w:rsidP="00BA72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>In the style definition you define how each selector should work (font, color etc.).</w:t>
      </w:r>
    </w:p>
    <w:p w14:paraId="32B72621" w14:textId="77777777" w:rsidR="00373E4F" w:rsidRPr="00AE76F6" w:rsidRDefault="00373E4F" w:rsidP="00BA72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 xml:space="preserve">2) Set a background image for both the page and single elements on the </w:t>
      </w:r>
      <w:proofErr w:type="spellStart"/>
      <w:r w:rsidRPr="00AE76F6">
        <w:rPr>
          <w:rFonts w:ascii="Times New Roman" w:hAnsi="Times New Roman" w:cs="Times New Roman"/>
          <w:sz w:val="24"/>
          <w:szCs w:val="24"/>
        </w:rPr>
        <w:t>page.you</w:t>
      </w:r>
      <w:proofErr w:type="spellEnd"/>
      <w:r w:rsidRPr="00AE76F6">
        <w:rPr>
          <w:rFonts w:ascii="Times New Roman" w:hAnsi="Times New Roman" w:cs="Times New Roman"/>
          <w:sz w:val="24"/>
          <w:szCs w:val="24"/>
        </w:rPr>
        <w:t xml:space="preserve"> can define the background image for the </w:t>
      </w:r>
      <w:proofErr w:type="gramStart"/>
      <w:r w:rsidRPr="00AE76F6">
        <w:rPr>
          <w:rFonts w:ascii="Times New Roman" w:hAnsi="Times New Roman" w:cs="Times New Roman"/>
          <w:sz w:val="24"/>
          <w:szCs w:val="24"/>
        </w:rPr>
        <w:t>page .</w:t>
      </w:r>
      <w:proofErr w:type="gramEnd"/>
    </w:p>
    <w:p w14:paraId="373E8440" w14:textId="77777777" w:rsidR="00373E4F" w:rsidRPr="00AE76F6" w:rsidRDefault="00373E4F" w:rsidP="00BA72E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>3) Work with layers. Layer one on top and layer two on top.</w:t>
      </w:r>
    </w:p>
    <w:p w14:paraId="746450EE" w14:textId="77777777" w:rsidR="00373E4F" w:rsidRPr="00AE76F6" w:rsidRDefault="00373E4F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1B7D1" w14:textId="77777777" w:rsidR="00BA72EC" w:rsidRPr="00AE76F6" w:rsidRDefault="00BA72EC" w:rsidP="00BA72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 xml:space="preserve">9) </w:t>
      </w:r>
      <w:proofErr w:type="gramStart"/>
      <w:r w:rsidR="00A039FA" w:rsidRPr="00AE76F6">
        <w:rPr>
          <w:rFonts w:ascii="Times New Roman" w:hAnsi="Times New Roman" w:cs="Times New Roman"/>
          <w:sz w:val="24"/>
          <w:szCs w:val="24"/>
        </w:rPr>
        <w:t>a)</w:t>
      </w:r>
      <w:r w:rsidRPr="00AE76F6">
        <w:rPr>
          <w:rFonts w:ascii="Times New Roman" w:hAnsi="Times New Roman" w:cs="Times New Roman"/>
          <w:bCs/>
          <w:sz w:val="24"/>
          <w:szCs w:val="24"/>
        </w:rPr>
        <w:t>REGISTRATION</w:t>
      </w:r>
      <w:proofErr w:type="gramEnd"/>
      <w:r w:rsidRPr="00AE76F6">
        <w:rPr>
          <w:rFonts w:ascii="Times New Roman" w:hAnsi="Times New Roman" w:cs="Times New Roman"/>
          <w:bCs/>
          <w:sz w:val="24"/>
          <w:szCs w:val="24"/>
        </w:rPr>
        <w:t xml:space="preserve"> PAGE:</w:t>
      </w:r>
    </w:p>
    <w:p w14:paraId="5675A26B" w14:textId="77777777" w:rsidR="00BA72EC" w:rsidRPr="00AE76F6" w:rsidRDefault="00BA72EC" w:rsidP="00BA72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>Create a “</w:t>
      </w:r>
      <w:r w:rsidRPr="00AE76F6">
        <w:rPr>
          <w:rFonts w:ascii="Times New Roman" w:hAnsi="Times New Roman" w:cs="Times New Roman"/>
          <w:i/>
          <w:iCs/>
          <w:sz w:val="24"/>
          <w:szCs w:val="24"/>
        </w:rPr>
        <w:t xml:space="preserve">registration form </w:t>
      </w:r>
      <w:r w:rsidRPr="00AE76F6">
        <w:rPr>
          <w:rFonts w:ascii="Times New Roman" w:hAnsi="Times New Roman" w:cs="Times New Roman"/>
          <w:sz w:val="24"/>
          <w:szCs w:val="24"/>
        </w:rPr>
        <w:t>“with the following fields</w:t>
      </w:r>
    </w:p>
    <w:p w14:paraId="79E4C65F" w14:textId="77777777" w:rsidR="00BA72EC" w:rsidRPr="00AE76F6" w:rsidRDefault="00BA72EC" w:rsidP="00BA72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 xml:space="preserve">1) Name (Text </w:t>
      </w:r>
      <w:proofErr w:type="gramStart"/>
      <w:r w:rsidRPr="00AE76F6">
        <w:rPr>
          <w:rFonts w:ascii="Times New Roman" w:hAnsi="Times New Roman" w:cs="Times New Roman"/>
          <w:sz w:val="24"/>
          <w:szCs w:val="24"/>
        </w:rPr>
        <w:t xml:space="preserve">field)   </w:t>
      </w:r>
      <w:proofErr w:type="gramEnd"/>
      <w:r w:rsidRPr="00AE76F6">
        <w:rPr>
          <w:rFonts w:ascii="Times New Roman" w:hAnsi="Times New Roman" w:cs="Times New Roman"/>
          <w:sz w:val="24"/>
          <w:szCs w:val="24"/>
        </w:rPr>
        <w:t xml:space="preserve">  2) Password (password field)   3) E-mail id (text field)   4) Phone number (text field)  5) Sex (radio button)  6) Date of birth (3 select boxes)  7) Languages known (check boxes – English, Telugu, Hindi, Tamil)   8) Address (text area).</w:t>
      </w:r>
    </w:p>
    <w:p w14:paraId="550471BE" w14:textId="77777777" w:rsidR="00BA72EC" w:rsidRPr="00AE76F6" w:rsidRDefault="00A039FA" w:rsidP="00A0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6F6">
        <w:rPr>
          <w:rFonts w:ascii="Times New Roman" w:hAnsi="Times New Roman" w:cs="Times New Roman"/>
          <w:sz w:val="24"/>
          <w:szCs w:val="24"/>
        </w:rPr>
        <w:t>b)</w:t>
      </w:r>
      <w:r w:rsidR="00BA72EC" w:rsidRPr="00AE76F6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="00BA72EC" w:rsidRPr="00AE76F6">
        <w:rPr>
          <w:rFonts w:ascii="Times New Roman" w:hAnsi="Times New Roman" w:cs="Times New Roman"/>
          <w:sz w:val="24"/>
          <w:szCs w:val="24"/>
        </w:rPr>
        <w:t xml:space="preserve"> tables in the database which contain the details of items (books in our case like Book name , Price, Quantity, Amount ) of each category in such a way that you should connect to the database and extract data from the tables and display them</w:t>
      </w:r>
      <w:r w:rsidRPr="00AE76F6">
        <w:rPr>
          <w:rFonts w:ascii="Times New Roman" w:hAnsi="Times New Roman" w:cs="Times New Roman"/>
          <w:sz w:val="24"/>
          <w:szCs w:val="24"/>
        </w:rPr>
        <w:t xml:space="preserve"> </w:t>
      </w:r>
      <w:r w:rsidR="00BA72EC" w:rsidRPr="00AE76F6">
        <w:rPr>
          <w:rFonts w:ascii="Times New Roman" w:hAnsi="Times New Roman" w:cs="Times New Roman"/>
          <w:sz w:val="24"/>
          <w:szCs w:val="24"/>
        </w:rPr>
        <w:t>in the catalogue page using PHP.</w:t>
      </w:r>
    </w:p>
    <w:p w14:paraId="268C652F" w14:textId="77777777" w:rsidR="00BA72EC" w:rsidRPr="00AE76F6" w:rsidRDefault="00BA72EC" w:rsidP="00BA72E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1289C6" w14:textId="77777777" w:rsidR="00A039FA" w:rsidRPr="00AE76F6" w:rsidRDefault="00A039FA" w:rsidP="00A0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 xml:space="preserve">10) </w:t>
      </w:r>
      <w:proofErr w:type="gramStart"/>
      <w:r w:rsidRPr="00AE76F6">
        <w:rPr>
          <w:rFonts w:ascii="Times New Roman" w:hAnsi="Times New Roman" w:cs="Times New Roman"/>
          <w:sz w:val="24"/>
          <w:szCs w:val="24"/>
        </w:rPr>
        <w:t>a)Create</w:t>
      </w:r>
      <w:proofErr w:type="gramEnd"/>
      <w:r w:rsidRPr="00AE76F6">
        <w:rPr>
          <w:rFonts w:ascii="Times New Roman" w:hAnsi="Times New Roman" w:cs="Times New Roman"/>
          <w:sz w:val="24"/>
          <w:szCs w:val="24"/>
        </w:rPr>
        <w:t xml:space="preserve"> a table which should contain at least the following fields: name, password, email-id, phone number(these should hold the data from the registration form). Write a PHP program to connect to that database and extract data from the tables and display them.</w:t>
      </w:r>
    </w:p>
    <w:p w14:paraId="293C58A2" w14:textId="77777777" w:rsidR="00A039FA" w:rsidRPr="00AE76F6" w:rsidRDefault="00A039FA" w:rsidP="00A0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E76F6">
        <w:rPr>
          <w:rFonts w:ascii="Times New Roman" w:hAnsi="Times New Roman" w:cs="Times New Roman"/>
          <w:bCs/>
          <w:sz w:val="24"/>
          <w:szCs w:val="24"/>
        </w:rPr>
        <w:t>b)Define</w:t>
      </w:r>
      <w:proofErr w:type="gramEnd"/>
      <w:r w:rsidRPr="00AE76F6">
        <w:rPr>
          <w:rFonts w:ascii="Times New Roman" w:hAnsi="Times New Roman" w:cs="Times New Roman"/>
          <w:bCs/>
          <w:sz w:val="24"/>
          <w:szCs w:val="24"/>
        </w:rPr>
        <w:t xml:space="preserve"> Complex class in Ruby and do write methods to carry operations on Complex objects.</w:t>
      </w:r>
    </w:p>
    <w:p w14:paraId="0B210151" w14:textId="77777777" w:rsidR="00A039FA" w:rsidRPr="00AE76F6" w:rsidRDefault="00A039FA" w:rsidP="00A0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 xml:space="preserve">c)Write a program which illustrates the use of associative arrays in </w:t>
      </w:r>
      <w:proofErr w:type="spellStart"/>
      <w:r w:rsidRPr="00AE76F6">
        <w:rPr>
          <w:rFonts w:ascii="Times New Roman" w:hAnsi="Times New Roman" w:cs="Times New Roman"/>
          <w:sz w:val="24"/>
          <w:szCs w:val="24"/>
        </w:rPr>
        <w:t>perl</w:t>
      </w:r>
      <w:proofErr w:type="spellEnd"/>
      <w:r w:rsidRPr="00AE76F6">
        <w:rPr>
          <w:rFonts w:ascii="Times New Roman" w:hAnsi="Times New Roman" w:cs="Times New Roman"/>
          <w:sz w:val="24"/>
          <w:szCs w:val="24"/>
        </w:rPr>
        <w:t>.</w:t>
      </w:r>
    </w:p>
    <w:p w14:paraId="0C3C3853" w14:textId="77777777" w:rsidR="00BA72EC" w:rsidRPr="00AE76F6" w:rsidRDefault="00BA72EC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E2FBC" w14:textId="77777777" w:rsidR="008D1EB8" w:rsidRPr="00AE76F6" w:rsidRDefault="00A039FA" w:rsidP="008D1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 xml:space="preserve">11) a) </w:t>
      </w:r>
      <w:r w:rsidR="008D1EB8" w:rsidRPr="00AE76F6">
        <w:rPr>
          <w:rFonts w:ascii="Times New Roman" w:hAnsi="Times New Roman" w:cs="Times New Roman"/>
          <w:sz w:val="24"/>
          <w:szCs w:val="24"/>
        </w:rPr>
        <w:t>Write a PHP which does the following job:</w:t>
      </w:r>
    </w:p>
    <w:p w14:paraId="14BA21FB" w14:textId="77777777" w:rsidR="008D1EB8" w:rsidRPr="00AE76F6" w:rsidRDefault="008D1EB8" w:rsidP="008D1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>Insert the details of the 3 or 4 users who register with the web site by using registration</w:t>
      </w:r>
    </w:p>
    <w:p w14:paraId="43B65620" w14:textId="77777777" w:rsidR="008D1EB8" w:rsidRPr="00AE76F6" w:rsidRDefault="008D1EB8" w:rsidP="008D1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 xml:space="preserve">form. Authenticate the user when he submits the login form using the </w:t>
      </w:r>
      <w:proofErr w:type="gramStart"/>
      <w:r w:rsidRPr="00AE76F6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AE76F6">
        <w:rPr>
          <w:rFonts w:ascii="Times New Roman" w:hAnsi="Times New Roman" w:cs="Times New Roman"/>
          <w:sz w:val="24"/>
          <w:szCs w:val="24"/>
        </w:rPr>
        <w:t xml:space="preserve"> name and password from the database.</w:t>
      </w:r>
    </w:p>
    <w:p w14:paraId="04C9117E" w14:textId="4512EF74" w:rsidR="00A039FA" w:rsidRPr="00AE76F6" w:rsidRDefault="00A039FA" w:rsidP="008D1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6F6">
        <w:rPr>
          <w:rFonts w:ascii="Times New Roman" w:hAnsi="Times New Roman" w:cs="Times New Roman"/>
          <w:sz w:val="24"/>
          <w:szCs w:val="24"/>
        </w:rPr>
        <w:t>b)Write</w:t>
      </w:r>
      <w:proofErr w:type="gramEnd"/>
      <w:r w:rsidRPr="00AE76F6">
        <w:rPr>
          <w:rFonts w:ascii="Times New Roman" w:hAnsi="Times New Roman" w:cs="Times New Roman"/>
          <w:sz w:val="24"/>
          <w:szCs w:val="24"/>
        </w:rPr>
        <w:t xml:space="preserve"> Ruby program reads a number and calculates the factorial value of it and prints the Same.</w:t>
      </w:r>
    </w:p>
    <w:p w14:paraId="30B0D2BC" w14:textId="77777777" w:rsidR="00A039FA" w:rsidRPr="00AE76F6" w:rsidRDefault="00A039FA" w:rsidP="00A0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 xml:space="preserve">c)Write a </w:t>
      </w:r>
      <w:proofErr w:type="spellStart"/>
      <w:r w:rsidRPr="00AE76F6">
        <w:rPr>
          <w:rFonts w:ascii="Times New Roman" w:hAnsi="Times New Roman" w:cs="Times New Roman"/>
          <w:sz w:val="24"/>
          <w:szCs w:val="24"/>
        </w:rPr>
        <w:t>perl</w:t>
      </w:r>
      <w:proofErr w:type="spellEnd"/>
      <w:r w:rsidRPr="00AE76F6">
        <w:rPr>
          <w:rFonts w:ascii="Times New Roman" w:hAnsi="Times New Roman" w:cs="Times New Roman"/>
          <w:sz w:val="24"/>
          <w:szCs w:val="24"/>
        </w:rPr>
        <w:t xml:space="preserve"> program to implement UNIX `passed' program.</w:t>
      </w:r>
    </w:p>
    <w:p w14:paraId="0A914679" w14:textId="77777777" w:rsidR="00A039FA" w:rsidRPr="00AE76F6" w:rsidRDefault="00A039FA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95113" w14:textId="77777777" w:rsidR="00A039FA" w:rsidRPr="00AE76F6" w:rsidRDefault="00A039FA" w:rsidP="00A0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 xml:space="preserve">12) </w:t>
      </w:r>
      <w:proofErr w:type="gramStart"/>
      <w:r w:rsidRPr="00AE76F6">
        <w:rPr>
          <w:rFonts w:ascii="Times New Roman" w:hAnsi="Times New Roman" w:cs="Times New Roman"/>
          <w:sz w:val="24"/>
          <w:szCs w:val="24"/>
        </w:rPr>
        <w:t>a)Create</w:t>
      </w:r>
      <w:proofErr w:type="gramEnd"/>
      <w:r w:rsidRPr="00AE76F6">
        <w:rPr>
          <w:rFonts w:ascii="Times New Roman" w:hAnsi="Times New Roman" w:cs="Times New Roman"/>
          <w:sz w:val="24"/>
          <w:szCs w:val="24"/>
        </w:rPr>
        <w:t xml:space="preserve"> tables in the database which contain the details of items (books in our case like Book name , Price, Quantity, Amount ) of each category in such a way that you should connect to the database and extract data from the tables and display them in the catalogue page using PHP.</w:t>
      </w:r>
    </w:p>
    <w:p w14:paraId="51B7F375" w14:textId="77777777" w:rsidR="00A039FA" w:rsidRPr="00AE76F6" w:rsidRDefault="00A039FA" w:rsidP="00A0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6F6">
        <w:rPr>
          <w:rFonts w:ascii="Times New Roman" w:hAnsi="Times New Roman" w:cs="Times New Roman"/>
          <w:sz w:val="24"/>
          <w:szCs w:val="24"/>
        </w:rPr>
        <w:t>b)Write</w:t>
      </w:r>
      <w:proofErr w:type="gramEnd"/>
      <w:r w:rsidRPr="00AE76F6">
        <w:rPr>
          <w:rFonts w:ascii="Times New Roman" w:hAnsi="Times New Roman" w:cs="Times New Roman"/>
          <w:sz w:val="24"/>
          <w:szCs w:val="24"/>
        </w:rPr>
        <w:t xml:space="preserve"> Ruby program which uses Math module to find area of a triangle.</w:t>
      </w:r>
    </w:p>
    <w:p w14:paraId="1903BA22" w14:textId="77777777" w:rsidR="00A039FA" w:rsidRPr="00AE76F6" w:rsidRDefault="00A039FA" w:rsidP="00A0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 xml:space="preserve">c)Write </w:t>
      </w:r>
      <w:proofErr w:type="spellStart"/>
      <w:r w:rsidRPr="00AE76F6">
        <w:rPr>
          <w:rFonts w:ascii="Times New Roman" w:hAnsi="Times New Roman" w:cs="Times New Roman"/>
          <w:sz w:val="24"/>
          <w:szCs w:val="24"/>
        </w:rPr>
        <w:t>perl</w:t>
      </w:r>
      <w:proofErr w:type="spellEnd"/>
      <w:r w:rsidRPr="00AE76F6">
        <w:rPr>
          <w:rFonts w:ascii="Times New Roman" w:hAnsi="Times New Roman" w:cs="Times New Roman"/>
          <w:sz w:val="24"/>
          <w:szCs w:val="24"/>
        </w:rPr>
        <w:t xml:space="preserve"> program takes set names along the command line and prints whether they are regular files or special files.</w:t>
      </w:r>
    </w:p>
    <w:p w14:paraId="3F0860AD" w14:textId="77777777" w:rsidR="00A039FA" w:rsidRPr="00AE76F6" w:rsidRDefault="00A039FA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19AC6" w14:textId="77777777" w:rsidR="00A039FA" w:rsidRPr="00AE76F6" w:rsidRDefault="00A039FA" w:rsidP="00A0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lastRenderedPageBreak/>
        <w:t xml:space="preserve">13) </w:t>
      </w:r>
      <w:proofErr w:type="gramStart"/>
      <w:r w:rsidRPr="00AE76F6">
        <w:rPr>
          <w:rFonts w:ascii="Times New Roman" w:hAnsi="Times New Roman" w:cs="Times New Roman"/>
          <w:sz w:val="24"/>
          <w:szCs w:val="24"/>
        </w:rPr>
        <w:t>a)Write</w:t>
      </w:r>
      <w:proofErr w:type="gramEnd"/>
      <w:r w:rsidRPr="00AE76F6">
        <w:rPr>
          <w:rFonts w:ascii="Times New Roman" w:hAnsi="Times New Roman" w:cs="Times New Roman"/>
          <w:sz w:val="24"/>
          <w:szCs w:val="24"/>
        </w:rPr>
        <w:t xml:space="preserve"> a PHP which does the following job:</w:t>
      </w:r>
    </w:p>
    <w:p w14:paraId="044B742D" w14:textId="77777777" w:rsidR="00A039FA" w:rsidRPr="00AE76F6" w:rsidRDefault="00A039FA" w:rsidP="00A0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>Insert the details of the 3 or 4 users who register with the web site by using registration</w:t>
      </w:r>
    </w:p>
    <w:p w14:paraId="5DB49872" w14:textId="77777777" w:rsidR="00A039FA" w:rsidRPr="00AE76F6" w:rsidRDefault="00A039FA" w:rsidP="00A0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 xml:space="preserve">form. Authenticate the user when he submits the login form using the </w:t>
      </w:r>
      <w:proofErr w:type="gramStart"/>
      <w:r w:rsidRPr="00AE76F6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AE76F6">
        <w:rPr>
          <w:rFonts w:ascii="Times New Roman" w:hAnsi="Times New Roman" w:cs="Times New Roman"/>
          <w:sz w:val="24"/>
          <w:szCs w:val="24"/>
        </w:rPr>
        <w:t xml:space="preserve"> name and password from the database.</w:t>
      </w:r>
    </w:p>
    <w:p w14:paraId="74492CCB" w14:textId="77777777" w:rsidR="00A039FA" w:rsidRPr="00AE76F6" w:rsidRDefault="00A039FA" w:rsidP="00A0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6F6">
        <w:rPr>
          <w:rFonts w:ascii="Times New Roman" w:hAnsi="Times New Roman" w:cs="Times New Roman"/>
          <w:sz w:val="24"/>
          <w:szCs w:val="24"/>
        </w:rPr>
        <w:t>b)Write</w:t>
      </w:r>
      <w:proofErr w:type="gramEnd"/>
      <w:r w:rsidRPr="00AE76F6">
        <w:rPr>
          <w:rFonts w:ascii="Times New Roman" w:hAnsi="Times New Roman" w:cs="Times New Roman"/>
          <w:sz w:val="24"/>
          <w:szCs w:val="24"/>
        </w:rPr>
        <w:t xml:space="preserve"> simple Ruby programs that uses arrays in Ruby.</w:t>
      </w:r>
    </w:p>
    <w:p w14:paraId="364870B7" w14:textId="77777777" w:rsidR="00A039FA" w:rsidRPr="00AE76F6" w:rsidRDefault="00A039FA" w:rsidP="00A039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 xml:space="preserve">c) Write a </w:t>
      </w:r>
      <w:proofErr w:type="spellStart"/>
      <w:r w:rsidRPr="00AE76F6">
        <w:rPr>
          <w:rFonts w:ascii="Times New Roman" w:hAnsi="Times New Roman" w:cs="Times New Roman"/>
          <w:sz w:val="24"/>
          <w:szCs w:val="24"/>
        </w:rPr>
        <w:t>perl</w:t>
      </w:r>
      <w:proofErr w:type="spellEnd"/>
      <w:r w:rsidRPr="00AE76F6">
        <w:rPr>
          <w:rFonts w:ascii="Times New Roman" w:hAnsi="Times New Roman" w:cs="Times New Roman"/>
          <w:sz w:val="24"/>
          <w:szCs w:val="24"/>
        </w:rPr>
        <w:t xml:space="preserve"> program to implement UNIX `passed' program.</w:t>
      </w:r>
    </w:p>
    <w:p w14:paraId="1418F7D2" w14:textId="77777777" w:rsidR="00A039FA" w:rsidRPr="00AE76F6" w:rsidRDefault="00A039FA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32ECF" w14:textId="77777777" w:rsidR="008D1EB8" w:rsidRPr="00AE76F6" w:rsidRDefault="00A039FA" w:rsidP="008D1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 xml:space="preserve">14) a) </w:t>
      </w:r>
      <w:r w:rsidR="008D1EB8" w:rsidRPr="00AE76F6">
        <w:rPr>
          <w:rFonts w:ascii="Times New Roman" w:hAnsi="Times New Roman" w:cs="Times New Roman"/>
          <w:sz w:val="24"/>
          <w:szCs w:val="24"/>
        </w:rPr>
        <w:t>Write a PHP which does the following job:</w:t>
      </w:r>
    </w:p>
    <w:p w14:paraId="1007C55F" w14:textId="77777777" w:rsidR="008D1EB8" w:rsidRPr="00AE76F6" w:rsidRDefault="008D1EB8" w:rsidP="008D1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>Insert the details of the 3 or 4 users who register with the web site by using registration</w:t>
      </w:r>
    </w:p>
    <w:p w14:paraId="152B95F8" w14:textId="77777777" w:rsidR="008D1EB8" w:rsidRPr="00AE76F6" w:rsidRDefault="008D1EB8" w:rsidP="008D1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 xml:space="preserve">form. Authenticate the user when he submits the login form using the </w:t>
      </w:r>
      <w:proofErr w:type="gramStart"/>
      <w:r w:rsidRPr="00AE76F6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AE76F6">
        <w:rPr>
          <w:rFonts w:ascii="Times New Roman" w:hAnsi="Times New Roman" w:cs="Times New Roman"/>
          <w:sz w:val="24"/>
          <w:szCs w:val="24"/>
        </w:rPr>
        <w:t xml:space="preserve"> name and password from the database.</w:t>
      </w:r>
    </w:p>
    <w:p w14:paraId="3315710C" w14:textId="4425175F" w:rsidR="009262B5" w:rsidRPr="00AE76F6" w:rsidRDefault="009262B5" w:rsidP="008D1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E76F6">
        <w:rPr>
          <w:rFonts w:ascii="Times New Roman" w:hAnsi="Times New Roman" w:cs="Times New Roman"/>
          <w:bCs/>
          <w:sz w:val="24"/>
          <w:szCs w:val="24"/>
        </w:rPr>
        <w:t>b)Define</w:t>
      </w:r>
      <w:proofErr w:type="gramEnd"/>
      <w:r w:rsidRPr="00AE76F6">
        <w:rPr>
          <w:rFonts w:ascii="Times New Roman" w:hAnsi="Times New Roman" w:cs="Times New Roman"/>
          <w:bCs/>
          <w:sz w:val="24"/>
          <w:szCs w:val="24"/>
        </w:rPr>
        <w:t xml:space="preserve"> Complex class in Ruby and do write methods to carry operations on Complex objects.</w:t>
      </w:r>
    </w:p>
    <w:p w14:paraId="589EB957" w14:textId="77777777" w:rsidR="009262B5" w:rsidRPr="00AE76F6" w:rsidRDefault="009262B5" w:rsidP="00926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6F6">
        <w:rPr>
          <w:rFonts w:ascii="Times New Roman" w:hAnsi="Times New Roman" w:cs="Times New Roman"/>
          <w:sz w:val="24"/>
          <w:szCs w:val="24"/>
        </w:rPr>
        <w:t xml:space="preserve">c)Write a program which illustrates the use of associative arrays in </w:t>
      </w:r>
      <w:proofErr w:type="spellStart"/>
      <w:r w:rsidRPr="00AE76F6">
        <w:rPr>
          <w:rFonts w:ascii="Times New Roman" w:hAnsi="Times New Roman" w:cs="Times New Roman"/>
          <w:sz w:val="24"/>
          <w:szCs w:val="24"/>
        </w:rPr>
        <w:t>perl</w:t>
      </w:r>
      <w:proofErr w:type="spellEnd"/>
      <w:r w:rsidRPr="00AE76F6">
        <w:rPr>
          <w:rFonts w:ascii="Times New Roman" w:hAnsi="Times New Roman" w:cs="Times New Roman"/>
          <w:sz w:val="24"/>
          <w:szCs w:val="24"/>
        </w:rPr>
        <w:t>.</w:t>
      </w:r>
    </w:p>
    <w:p w14:paraId="5C393298" w14:textId="77777777" w:rsidR="00A039FA" w:rsidRPr="00AE76F6" w:rsidRDefault="00A039FA" w:rsidP="00BA7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39FA" w:rsidRPr="00AE76F6" w:rsidSect="00A039FA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6F1"/>
    <w:rsid w:val="001C18E7"/>
    <w:rsid w:val="001D1279"/>
    <w:rsid w:val="003216F1"/>
    <w:rsid w:val="00373E4F"/>
    <w:rsid w:val="00716B9C"/>
    <w:rsid w:val="008D1EB8"/>
    <w:rsid w:val="009262B5"/>
    <w:rsid w:val="00951CD4"/>
    <w:rsid w:val="00A039FA"/>
    <w:rsid w:val="00AE76F6"/>
    <w:rsid w:val="00BA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14439"/>
  <w15:docId w15:val="{223E2638-8958-461E-9D7B-2442C47E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BEEC-1DBA-4702-B383-08328EF4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Brahma Naidu</dc:creator>
  <cp:keywords/>
  <dc:description/>
  <cp:lastModifiedBy>User</cp:lastModifiedBy>
  <cp:revision>9</cp:revision>
  <dcterms:created xsi:type="dcterms:W3CDTF">2021-02-01T03:55:00Z</dcterms:created>
  <dcterms:modified xsi:type="dcterms:W3CDTF">2022-01-03T06:01:00Z</dcterms:modified>
</cp:coreProperties>
</file>